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1E7DE3" w:rsidRPr="001E7DE3">
        <w:rPr>
          <w:rFonts w:ascii="Arial" w:hAnsi="Arial" w:cs="Arial"/>
          <w:b/>
          <w:i/>
          <w:sz w:val="28"/>
          <w:szCs w:val="28"/>
          <w:u w:val="single"/>
        </w:rPr>
        <w:t>18.115</w:t>
      </w:r>
      <w:r w:rsidR="00FA4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1E7DE3">
        <w:rPr>
          <w:rFonts w:ascii="Arial" w:hAnsi="Arial" w:cs="Arial"/>
          <w:b/>
          <w:i/>
          <w:sz w:val="28"/>
          <w:szCs w:val="28"/>
          <w:u w:val="single"/>
        </w:rPr>
        <w:t>06</w:t>
      </w:r>
      <w:r w:rsidR="00FA4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1E7DE3">
        <w:rPr>
          <w:rFonts w:ascii="Arial" w:hAnsi="Arial" w:cs="Arial"/>
          <w:b/>
          <w:i/>
          <w:sz w:val="28"/>
          <w:szCs w:val="28"/>
          <w:u w:val="single"/>
        </w:rPr>
        <w:t>MAI</w:t>
      </w:r>
      <w:r w:rsidR="007C29A8" w:rsidRPr="007C29A8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FA4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E7DE3">
        <w:rPr>
          <w:rFonts w:ascii="Arial" w:hAnsi="Arial" w:cs="Arial"/>
          <w:b/>
          <w:i/>
          <w:sz w:val="28"/>
          <w:szCs w:val="28"/>
          <w:u w:val="single"/>
        </w:rPr>
        <w:t>DE 2024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C29A8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</w:rPr>
              <w:t>Cristiano Ribeiro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</w:rPr>
              <w:t>Taciana de Souza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AQUELINE ROBERTA DE SOUZA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UDETE APARECIDA DA SILVA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DB6315" w:rsidRPr="001E7DE3" w:rsidRDefault="00DB6315" w:rsidP="00DB6315">
            <w:pPr>
              <w:rPr>
                <w:rFonts w:asciiTheme="minorHAnsi" w:hAnsiTheme="minorHAnsi" w:cs="Arial"/>
                <w:color w:val="FF0000"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iana De Fatima Costa</w:t>
            </w:r>
          </w:p>
        </w:tc>
      </w:tr>
      <w:tr w:rsidR="00096283" w:rsidRPr="004C2844" w:rsidTr="00E94E0F">
        <w:trPr>
          <w:trHeight w:val="272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DB6315" w:rsidRDefault="004C2844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DB6315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DB6315" w:rsidRDefault="004C2844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B6315">
              <w:rPr>
                <w:rFonts w:asciiTheme="minorHAnsi" w:hAnsiTheme="minorHAnsi" w:cs="Calibri"/>
                <w:sz w:val="22"/>
                <w:szCs w:val="22"/>
              </w:rPr>
              <w:t>082</w:t>
            </w:r>
            <w:r w:rsidR="00096283" w:rsidRPr="00DB6315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DB631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DB6315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B6315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DB6315" w:rsidRDefault="00DB6315" w:rsidP="00E768C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6315">
              <w:rPr>
                <w:rFonts w:asciiTheme="minorHAnsi" w:hAnsiTheme="minorHAnsi" w:cs="Calibri"/>
                <w:sz w:val="22"/>
                <w:szCs w:val="22"/>
              </w:rPr>
              <w:t>06.05.2024</w:t>
            </w:r>
            <w:r w:rsidR="004C2844" w:rsidRPr="00DB6315">
              <w:rPr>
                <w:rFonts w:asciiTheme="minorHAnsi" w:hAnsiTheme="minorHAnsi" w:cs="Calibri"/>
                <w:sz w:val="22"/>
                <w:szCs w:val="22"/>
              </w:rPr>
              <w:t xml:space="preserve"> A 20.08.2024</w:t>
            </w:r>
          </w:p>
        </w:tc>
      </w:tr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DB6315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B6315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4C2844" w:rsidTr="00E94E0F">
        <w:trPr>
          <w:trHeight w:val="170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B6315" w:rsidRDefault="004C2844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B6315">
              <w:rPr>
                <w:rFonts w:asciiTheme="minorHAnsi" w:hAnsiTheme="minorHAnsi" w:cs="Calibri"/>
                <w:sz w:val="22"/>
                <w:szCs w:val="22"/>
              </w:rPr>
              <w:t>071</w:t>
            </w:r>
            <w:r w:rsidR="00AF298B" w:rsidRPr="00DB6315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4C2844" w:rsidTr="00E94E0F">
        <w:trPr>
          <w:trHeight w:val="224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B6315" w:rsidRDefault="004C2844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DB6315">
              <w:rPr>
                <w:rFonts w:asciiTheme="minorHAnsi" w:hAnsiTheme="minorHAnsi"/>
                <w:b/>
                <w:noProof/>
                <w:sz w:val="22"/>
                <w:szCs w:val="22"/>
              </w:rPr>
              <w:t>ATRIUM INDUSTRIA E COMERCIO DE FERRAGENS LTDA</w:t>
            </w:r>
          </w:p>
        </w:tc>
      </w:tr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DB6315" w:rsidRDefault="004C2844" w:rsidP="004C28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B6315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="00961ADA" w:rsidRPr="00DB6315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DB6315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="00961ADA" w:rsidRPr="00DB6315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DB6315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 xml:space="preserve">FUTURA E EVENTUAL AQUISIÇÃO DE MATERIAIS, EQUIPAMENTOS E INSUMOS PARA CONSTRUÇÃO CIVIL, ATENDENDO AS DIVERSAS </w:t>
            </w:r>
            <w:r w:rsidRPr="00DB6315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lastRenderedPageBreak/>
              <w:t>SECRETARIAS MUNICIPAIS E FUNPESPA</w:t>
            </w:r>
            <w:r w:rsidR="00961ADA" w:rsidRPr="00DB6315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DB631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096283" w:rsidRPr="004C2844" w:rsidTr="00E94E0F">
        <w:trPr>
          <w:trHeight w:val="70"/>
          <w:jc w:val="center"/>
        </w:trPr>
        <w:tc>
          <w:tcPr>
            <w:tcW w:w="1814" w:type="dxa"/>
          </w:tcPr>
          <w:p w:rsidR="00096283" w:rsidRPr="004D3396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D3396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096283" w:rsidRPr="004D3396" w:rsidRDefault="004C2844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D3396">
              <w:rPr>
                <w:rFonts w:asciiTheme="minorHAnsi" w:hAnsiTheme="minorHAnsi"/>
                <w:b/>
                <w:sz w:val="22"/>
                <w:szCs w:val="22"/>
              </w:rPr>
              <w:t xml:space="preserve">R$ </w:t>
            </w:r>
            <w:r w:rsidR="004D3396" w:rsidRPr="004D3396">
              <w:rPr>
                <w:rFonts w:asciiTheme="minorHAnsi" w:hAnsiTheme="minorHAnsi"/>
                <w:b/>
                <w:sz w:val="22"/>
                <w:szCs w:val="22"/>
              </w:rPr>
              <w:t>69.037,50</w:t>
            </w:r>
          </w:p>
        </w:tc>
      </w:tr>
    </w:tbl>
    <w:p w:rsidR="00D30D4A" w:rsidRPr="004C2844" w:rsidRDefault="00D30D4A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</w:rPr>
              <w:t>Cristiano Ribeiro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</w:rPr>
              <w:t>Taciana de Souza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AQUELINE ROBERTA DE SOUZA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UDETE APARECIDA DA SILVA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4C2844" w:rsidRPr="001E7DE3" w:rsidRDefault="00DB6315" w:rsidP="00DB6315">
            <w:pPr>
              <w:rPr>
                <w:rFonts w:asciiTheme="minorHAnsi" w:hAnsiTheme="minorHAnsi" w:cs="Arial"/>
                <w:color w:val="FF0000"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iana De Fatima Costa</w:t>
            </w:r>
          </w:p>
        </w:tc>
      </w:tr>
      <w:tr w:rsidR="004C2844" w:rsidRPr="004C2844" w:rsidTr="00DB6315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E768CC" w:rsidRDefault="004C2844" w:rsidP="00DB631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768CC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08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E768CC" w:rsidRDefault="004C2844" w:rsidP="00DB631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E768CC" w:rsidRDefault="00E768CC" w:rsidP="00E768C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 xml:space="preserve">06.05.2024 </w:t>
            </w:r>
            <w:r w:rsidR="004C2844" w:rsidRPr="00E768CC">
              <w:rPr>
                <w:rFonts w:asciiTheme="minorHAnsi" w:hAnsiTheme="minorHAnsi" w:cs="Calibri"/>
                <w:sz w:val="22"/>
                <w:szCs w:val="22"/>
              </w:rPr>
              <w:t>A 20.08.2024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DB6315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071/2023</w:t>
            </w:r>
          </w:p>
        </w:tc>
      </w:tr>
      <w:tr w:rsidR="004C2844" w:rsidRPr="004C2844" w:rsidTr="00DB6315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E768CC" w:rsidRDefault="004C2844" w:rsidP="00DB631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768CC">
              <w:rPr>
                <w:rFonts w:asciiTheme="minorHAnsi" w:hAnsiTheme="minorHAnsi"/>
                <w:b/>
                <w:sz w:val="22"/>
                <w:szCs w:val="22"/>
              </w:rPr>
              <w:t>ELETRICA ZEUS LTDA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E768CC" w:rsidRDefault="00961ADA" w:rsidP="00DB6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768CC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4C2844" w:rsidRPr="00E768CC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768CC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C2844" w:rsidRPr="00E768CC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4C2844" w:rsidRPr="00E768CC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4C2844" w:rsidRPr="00E768CC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C2844" w:rsidRPr="00E768CC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  <w:r w:rsidRPr="00E768CC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4C2844" w:rsidRPr="004C2844" w:rsidTr="00DB6315">
        <w:trPr>
          <w:trHeight w:val="70"/>
          <w:jc w:val="center"/>
        </w:trPr>
        <w:tc>
          <w:tcPr>
            <w:tcW w:w="1814" w:type="dxa"/>
          </w:tcPr>
          <w:p w:rsidR="004C2844" w:rsidRPr="004D3396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D3396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D3396" w:rsidRDefault="004C2844" w:rsidP="00DB631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D3396">
              <w:rPr>
                <w:rFonts w:asciiTheme="minorHAnsi" w:hAnsiTheme="minorHAnsi"/>
                <w:b/>
                <w:sz w:val="22"/>
                <w:szCs w:val="22"/>
              </w:rPr>
              <w:t>R$ 250,00</w:t>
            </w:r>
          </w:p>
        </w:tc>
      </w:tr>
    </w:tbl>
    <w:p w:rsidR="004C2844" w:rsidRPr="004C2844" w:rsidRDefault="004C284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</w:rPr>
              <w:t>Cristiano Ribeiro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</w:rPr>
              <w:t>Taciana de Souza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AQUELINE ROBERTA DE SOUZA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UDETE APARECIDA DA SILVA</w:t>
            </w:r>
          </w:p>
          <w:p w:rsidR="00DB6315" w:rsidRPr="00DB6315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4C2844" w:rsidRPr="001E7DE3" w:rsidRDefault="00DB6315" w:rsidP="00DB6315">
            <w:pPr>
              <w:rPr>
                <w:rFonts w:asciiTheme="minorHAnsi" w:hAnsiTheme="minorHAnsi" w:cs="Arial"/>
                <w:color w:val="FF0000"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iana De Fatima Costa</w:t>
            </w:r>
          </w:p>
        </w:tc>
      </w:tr>
      <w:tr w:rsidR="004C2844" w:rsidRPr="004C2844" w:rsidTr="00DB6315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E768CC" w:rsidRDefault="004C2844" w:rsidP="00DB631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768CC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08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E768CC" w:rsidRDefault="004C2844" w:rsidP="00DB631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E768CC" w:rsidRDefault="00E768CC" w:rsidP="00E768C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 xml:space="preserve">06.05.2024 </w:t>
            </w:r>
            <w:r w:rsidR="004C2844" w:rsidRPr="00E768CC">
              <w:rPr>
                <w:rFonts w:asciiTheme="minorHAnsi" w:hAnsiTheme="minorHAnsi" w:cs="Calibri"/>
                <w:sz w:val="22"/>
                <w:szCs w:val="22"/>
              </w:rPr>
              <w:t>A 20.08.2024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DB6315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071/2023</w:t>
            </w:r>
          </w:p>
        </w:tc>
      </w:tr>
      <w:tr w:rsidR="004C2844" w:rsidRPr="004C2844" w:rsidTr="00DB6315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E768CC" w:rsidRDefault="004C2844" w:rsidP="00DB631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768CC">
              <w:rPr>
                <w:rFonts w:asciiTheme="minorHAnsi" w:hAnsiTheme="minorHAnsi"/>
                <w:b/>
                <w:sz w:val="22"/>
                <w:szCs w:val="22"/>
              </w:rPr>
              <w:t>J ROSSATO MATERIAIS DE CONSTRUÇÃO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E768CC" w:rsidRDefault="004C2844" w:rsidP="00DB6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="00961ADA"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="00961ADA"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E768CC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="00961ADA"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E768CC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4C2844" w:rsidRPr="004C2844" w:rsidTr="00DB6315">
        <w:trPr>
          <w:trHeight w:val="70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D3396" w:rsidRDefault="004D3396" w:rsidP="00DB631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D3396">
              <w:rPr>
                <w:rFonts w:asciiTheme="minorHAnsi" w:hAnsiTheme="minorHAnsi"/>
                <w:b/>
                <w:sz w:val="22"/>
                <w:szCs w:val="22"/>
              </w:rPr>
              <w:t>R$ 808.680,80</w:t>
            </w:r>
          </w:p>
        </w:tc>
      </w:tr>
    </w:tbl>
    <w:p w:rsidR="004C2844" w:rsidRPr="004C2844" w:rsidRDefault="004C284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B6315" w:rsidRPr="00E768CC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E768CC">
              <w:rPr>
                <w:rFonts w:asciiTheme="minorHAnsi" w:hAnsiTheme="minorHAnsi" w:cstheme="minorHAnsi"/>
                <w:caps/>
                <w:sz w:val="22"/>
                <w:szCs w:val="22"/>
              </w:rPr>
              <w:t>Cristiano Ribeiro</w:t>
            </w:r>
          </w:p>
          <w:p w:rsidR="00DB6315" w:rsidRPr="00E768CC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E768CC">
              <w:rPr>
                <w:rFonts w:asciiTheme="minorHAnsi" w:hAnsiTheme="minorHAnsi" w:cstheme="minorHAnsi"/>
                <w:caps/>
                <w:sz w:val="22"/>
                <w:szCs w:val="22"/>
              </w:rPr>
              <w:t>Taciana de Souza</w:t>
            </w:r>
          </w:p>
          <w:p w:rsidR="00DB6315" w:rsidRPr="00E768CC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E768C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AQUELINE ROBERTA DE SOUZA</w:t>
            </w:r>
          </w:p>
          <w:p w:rsidR="00DB6315" w:rsidRPr="00E768CC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E768C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UDETE APARECIDA DA SILVA</w:t>
            </w:r>
          </w:p>
          <w:p w:rsidR="00DB6315" w:rsidRPr="00E768CC" w:rsidRDefault="00DB6315" w:rsidP="00DB6315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E768C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4C2844" w:rsidRPr="00E768CC" w:rsidRDefault="00DB6315" w:rsidP="00DB6315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E768C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iana De Fatima Costa</w:t>
            </w:r>
          </w:p>
        </w:tc>
      </w:tr>
      <w:tr w:rsidR="004C2844" w:rsidRPr="004C2844" w:rsidTr="00DB6315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E768CC" w:rsidRDefault="004C2844" w:rsidP="00DB631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768CC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08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E768CC" w:rsidRDefault="004C2844" w:rsidP="00DB631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E768CC" w:rsidRDefault="00E768CC" w:rsidP="00E768C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 xml:space="preserve">06.05.2024 </w:t>
            </w:r>
            <w:r w:rsidR="004C2844" w:rsidRPr="00E768CC">
              <w:rPr>
                <w:rFonts w:asciiTheme="minorHAnsi" w:hAnsiTheme="minorHAnsi" w:cs="Calibri"/>
                <w:sz w:val="22"/>
                <w:szCs w:val="22"/>
              </w:rPr>
              <w:t>A 20.08.2024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DB6315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071/2023</w:t>
            </w:r>
          </w:p>
        </w:tc>
      </w:tr>
      <w:tr w:rsidR="004C2844" w:rsidRPr="004C2844" w:rsidTr="00DB6315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E768CC" w:rsidRDefault="004C2844" w:rsidP="00DB631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768CC">
              <w:rPr>
                <w:rFonts w:asciiTheme="minorHAnsi" w:hAnsiTheme="minorHAnsi"/>
                <w:b/>
                <w:sz w:val="22"/>
                <w:szCs w:val="22"/>
              </w:rPr>
              <w:t>JOSE ODECIO FURLAN EPP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E768CC" w:rsidRDefault="004C2844" w:rsidP="00DB6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="00961ADA"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="00961ADA"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E768CC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="00961ADA"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E768CC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4C2844" w:rsidRPr="004C2844" w:rsidTr="00DB6315">
        <w:trPr>
          <w:trHeight w:val="70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D3396" w:rsidRDefault="004C2844" w:rsidP="002A5A97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D3396">
              <w:rPr>
                <w:rFonts w:asciiTheme="minorHAnsi" w:hAnsiTheme="minorHAnsi"/>
                <w:b/>
                <w:sz w:val="22"/>
                <w:szCs w:val="22"/>
              </w:rPr>
              <w:t>R$ 2.</w:t>
            </w:r>
            <w:r w:rsidR="002A5A97" w:rsidRPr="004D3396">
              <w:rPr>
                <w:rFonts w:asciiTheme="minorHAnsi" w:hAnsiTheme="minorHAnsi"/>
                <w:b/>
                <w:sz w:val="22"/>
                <w:szCs w:val="22"/>
              </w:rPr>
              <w:t>361.</w:t>
            </w:r>
            <w:r w:rsidR="004D3396" w:rsidRPr="004D3396">
              <w:rPr>
                <w:rFonts w:asciiTheme="minorHAnsi" w:hAnsiTheme="minorHAnsi"/>
                <w:b/>
                <w:sz w:val="22"/>
                <w:szCs w:val="22"/>
              </w:rPr>
              <w:t>361,74</w:t>
            </w:r>
          </w:p>
        </w:tc>
      </w:tr>
    </w:tbl>
    <w:p w:rsidR="004C2844" w:rsidRPr="004C2844" w:rsidRDefault="004C284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768CC" w:rsidRPr="00DB6315" w:rsidRDefault="00E768CC" w:rsidP="00E768CC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</w:rPr>
              <w:t>Cristiano Ribeiro</w:t>
            </w:r>
          </w:p>
          <w:p w:rsidR="00E768CC" w:rsidRPr="00DB6315" w:rsidRDefault="00E768CC" w:rsidP="00E768CC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</w:rPr>
              <w:t>Taciana de Souza</w:t>
            </w:r>
          </w:p>
          <w:p w:rsidR="00E768CC" w:rsidRPr="00DB6315" w:rsidRDefault="00E768CC" w:rsidP="00E768C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AQUELINE ROBERTA DE SOUZA</w:t>
            </w:r>
          </w:p>
          <w:p w:rsidR="00E768CC" w:rsidRPr="00DB6315" w:rsidRDefault="00E768CC" w:rsidP="00E768C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UDETE APARECIDA DA SILVA</w:t>
            </w:r>
          </w:p>
          <w:p w:rsidR="00E768CC" w:rsidRPr="00DB6315" w:rsidRDefault="00E768CC" w:rsidP="00E768C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4C2844" w:rsidRPr="001E7DE3" w:rsidRDefault="00E768CC" w:rsidP="00E768CC">
            <w:pPr>
              <w:rPr>
                <w:rFonts w:asciiTheme="minorHAnsi" w:hAnsiTheme="minorHAnsi" w:cs="Arial"/>
                <w:color w:val="FF0000"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iana De Fatima Costa</w:t>
            </w:r>
          </w:p>
        </w:tc>
      </w:tr>
      <w:tr w:rsidR="004C2844" w:rsidRPr="004C2844" w:rsidTr="00DB6315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E768CC" w:rsidRDefault="004C2844" w:rsidP="00DB631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768CC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08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E768CC" w:rsidRDefault="004C2844" w:rsidP="00DB631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E768CC" w:rsidRDefault="00E768CC" w:rsidP="00E768C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 xml:space="preserve">06.05.2024 </w:t>
            </w:r>
            <w:r w:rsidR="004C2844" w:rsidRPr="00E768CC">
              <w:rPr>
                <w:rFonts w:asciiTheme="minorHAnsi" w:hAnsiTheme="minorHAnsi" w:cs="Calibri"/>
                <w:sz w:val="22"/>
                <w:szCs w:val="22"/>
              </w:rPr>
              <w:t>A 20.08.2024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DB6315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071/2023</w:t>
            </w:r>
          </w:p>
        </w:tc>
      </w:tr>
      <w:tr w:rsidR="004C2844" w:rsidRPr="004C2844" w:rsidTr="00DB6315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E768CC" w:rsidRDefault="004C2844" w:rsidP="00DB631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768CC">
              <w:rPr>
                <w:rFonts w:asciiTheme="minorHAnsi" w:hAnsiTheme="minorHAnsi"/>
                <w:b/>
                <w:sz w:val="22"/>
                <w:szCs w:val="22"/>
              </w:rPr>
              <w:t>MRO LTDA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E768CC" w:rsidRDefault="004C2844" w:rsidP="00DB6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="00961ADA"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="00961ADA"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E768CC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="00961ADA"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E768CC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4C2844" w:rsidRPr="004C2844" w:rsidTr="00DB6315">
        <w:trPr>
          <w:trHeight w:val="70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D3396" w:rsidRDefault="004C2844" w:rsidP="00DB631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D3396">
              <w:rPr>
                <w:rFonts w:asciiTheme="minorHAnsi" w:hAnsiTheme="minorHAnsi"/>
                <w:b/>
                <w:sz w:val="22"/>
                <w:szCs w:val="22"/>
              </w:rPr>
              <w:t>R$ 1.857,50</w:t>
            </w:r>
          </w:p>
        </w:tc>
      </w:tr>
    </w:tbl>
    <w:p w:rsidR="004C2844" w:rsidRPr="004C2844" w:rsidRDefault="004C284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768CC" w:rsidRPr="00DB6315" w:rsidRDefault="00E768CC" w:rsidP="00E768CC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</w:rPr>
              <w:t>Cristiano Ribeiro</w:t>
            </w:r>
          </w:p>
          <w:p w:rsidR="00E768CC" w:rsidRPr="00DB6315" w:rsidRDefault="00E768CC" w:rsidP="00E768CC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</w:rPr>
              <w:t>Taciana de Souza</w:t>
            </w:r>
          </w:p>
          <w:p w:rsidR="00E768CC" w:rsidRPr="00DB6315" w:rsidRDefault="00E768CC" w:rsidP="00E768C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AQUELINE ROBERTA DE SOUZA</w:t>
            </w:r>
          </w:p>
          <w:p w:rsidR="00E768CC" w:rsidRPr="00DB6315" w:rsidRDefault="00E768CC" w:rsidP="00E768C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UDETE APARECIDA DA SILVA</w:t>
            </w:r>
          </w:p>
          <w:p w:rsidR="00E768CC" w:rsidRPr="00DB6315" w:rsidRDefault="00E768CC" w:rsidP="00E768CC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4C2844" w:rsidRPr="001E7DE3" w:rsidRDefault="00E768CC" w:rsidP="00E768CC">
            <w:pPr>
              <w:rPr>
                <w:rFonts w:asciiTheme="minorHAnsi" w:hAnsiTheme="minorHAnsi" w:cs="Arial"/>
                <w:color w:val="FF0000"/>
                <w:sz w:val="22"/>
                <w:szCs w:val="22"/>
                <w:shd w:val="clear" w:color="auto" w:fill="FFFFFF"/>
              </w:rPr>
            </w:pPr>
            <w:r w:rsidRPr="00DB6315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iana De Fatima Costa</w:t>
            </w:r>
          </w:p>
        </w:tc>
      </w:tr>
      <w:tr w:rsidR="004C2844" w:rsidRPr="004C2844" w:rsidTr="00DB6315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E768CC" w:rsidRDefault="004C2844" w:rsidP="00DB6315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E768CC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08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E768CC" w:rsidRDefault="004C2844" w:rsidP="00DB6315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E768CC" w:rsidRDefault="00E768CC" w:rsidP="00E768C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 xml:space="preserve">06.05.2024 </w:t>
            </w:r>
            <w:r w:rsidR="004C2844" w:rsidRPr="00E768CC">
              <w:rPr>
                <w:rFonts w:asciiTheme="minorHAnsi" w:hAnsiTheme="minorHAnsi" w:cs="Calibri"/>
                <w:sz w:val="22"/>
                <w:szCs w:val="22"/>
              </w:rPr>
              <w:t>A 20.08.2024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DB6315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E768CC" w:rsidRDefault="004C2844" w:rsidP="00DB631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68CC">
              <w:rPr>
                <w:rFonts w:asciiTheme="minorHAnsi" w:hAnsiTheme="minorHAnsi" w:cs="Calibri"/>
                <w:sz w:val="22"/>
                <w:szCs w:val="22"/>
              </w:rPr>
              <w:t>071/2023</w:t>
            </w:r>
          </w:p>
        </w:tc>
      </w:tr>
      <w:tr w:rsidR="004C2844" w:rsidRPr="004C2844" w:rsidTr="00DB6315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E768CC" w:rsidRDefault="004C2844" w:rsidP="00DB6315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E768CC">
              <w:rPr>
                <w:rFonts w:asciiTheme="minorHAnsi" w:hAnsiTheme="minorHAnsi"/>
                <w:b/>
                <w:sz w:val="22"/>
                <w:szCs w:val="22"/>
              </w:rPr>
              <w:t>PLATMADEIRAS LTDA</w:t>
            </w:r>
          </w:p>
        </w:tc>
      </w:tr>
      <w:tr w:rsidR="004C2844" w:rsidRPr="004C2844" w:rsidTr="00DB6315">
        <w:trPr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E768CC" w:rsidRDefault="00961ADA" w:rsidP="00DB63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768CC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4C2844" w:rsidRPr="00E768CC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E768CC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C2844" w:rsidRPr="00E768CC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4C2844" w:rsidRPr="00E768CC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4C2844" w:rsidRPr="00E768CC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Pr="00E768CC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C2844" w:rsidRPr="00E768CC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  <w:r w:rsidRPr="00E768CC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4C2844" w:rsidRPr="004C2844" w:rsidTr="00DB6315">
        <w:trPr>
          <w:trHeight w:val="70"/>
          <w:jc w:val="center"/>
        </w:trPr>
        <w:tc>
          <w:tcPr>
            <w:tcW w:w="1814" w:type="dxa"/>
          </w:tcPr>
          <w:p w:rsidR="004C2844" w:rsidRPr="004C2844" w:rsidRDefault="004C2844" w:rsidP="00DB631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D3396" w:rsidRDefault="004C2844" w:rsidP="004D3396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D3396">
              <w:rPr>
                <w:rFonts w:asciiTheme="minorHAnsi" w:hAnsiTheme="minorHAnsi"/>
                <w:b/>
                <w:sz w:val="22"/>
                <w:szCs w:val="22"/>
              </w:rPr>
              <w:t>R$ 85</w:t>
            </w:r>
            <w:r w:rsidR="004D3396" w:rsidRPr="004D3396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4D339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4D3396" w:rsidRPr="004D3396">
              <w:rPr>
                <w:rFonts w:asciiTheme="minorHAnsi" w:hAnsiTheme="minorHAnsi"/>
                <w:b/>
                <w:sz w:val="22"/>
                <w:szCs w:val="22"/>
              </w:rPr>
              <w:t>766</w:t>
            </w:r>
            <w:r w:rsidRPr="004D3396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4D3396" w:rsidRPr="004D3396">
              <w:rPr>
                <w:rFonts w:asciiTheme="minorHAnsi" w:hAnsiTheme="minorHAnsi"/>
                <w:b/>
                <w:sz w:val="22"/>
                <w:szCs w:val="22"/>
              </w:rPr>
              <w:t>81</w:t>
            </w:r>
          </w:p>
        </w:tc>
      </w:tr>
    </w:tbl>
    <w:p w:rsidR="004C2844" w:rsidRDefault="004C2844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C0007C">
        <w:rPr>
          <w:rFonts w:ascii="Arial" w:hAnsi="Arial" w:cs="Arial"/>
        </w:rPr>
        <w:lastRenderedPageBreak/>
        <w:t>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1E7DE3">
        <w:rPr>
          <w:rFonts w:ascii="Arial" w:hAnsi="Arial" w:cs="Arial"/>
        </w:rPr>
        <w:t>06</w:t>
      </w:r>
      <w:r w:rsidR="003B5EF5" w:rsidRPr="00F95FC0">
        <w:rPr>
          <w:rFonts w:ascii="Arial" w:hAnsi="Arial" w:cs="Arial"/>
        </w:rPr>
        <w:t>de</w:t>
      </w:r>
      <w:r w:rsidR="001E7DE3">
        <w:rPr>
          <w:rFonts w:ascii="Arial" w:hAnsi="Arial" w:cs="Arial"/>
        </w:rPr>
        <w:t>mai</w:t>
      </w:r>
      <w:r w:rsidR="007C29A8">
        <w:rPr>
          <w:rFonts w:ascii="Arial" w:hAnsi="Arial" w:cs="Arial"/>
        </w:rPr>
        <w:t>o</w:t>
      </w:r>
      <w:r w:rsidR="008305C3" w:rsidRPr="00F95FC0">
        <w:rPr>
          <w:rFonts w:ascii="Arial" w:hAnsi="Arial" w:cs="Arial"/>
        </w:rPr>
        <w:t xml:space="preserve"> de 202</w:t>
      </w:r>
      <w:r w:rsidR="001E7DE3">
        <w:rPr>
          <w:rFonts w:ascii="Arial" w:hAnsi="Arial" w:cs="Arial"/>
        </w:rPr>
        <w:t>4</w:t>
      </w:r>
      <w:r w:rsidR="00D30D4A">
        <w:rPr>
          <w:rFonts w:ascii="Arial" w:hAnsi="Arial" w:cs="Arial"/>
        </w:rPr>
        <w:t>, 8</w:t>
      </w:r>
      <w:r w:rsidR="001E7DE3">
        <w:rPr>
          <w:rFonts w:ascii="Arial" w:hAnsi="Arial" w:cs="Arial"/>
        </w:rPr>
        <w:t>1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39D" w:rsidRDefault="00AB139D" w:rsidP="00E0575E">
      <w:r>
        <w:separator/>
      </w:r>
    </w:p>
  </w:endnote>
  <w:endnote w:type="continuationSeparator" w:id="1">
    <w:p w:rsidR="00AB139D" w:rsidRDefault="00AB139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39D" w:rsidRDefault="00AB139D" w:rsidP="00E0575E">
      <w:r>
        <w:separator/>
      </w:r>
    </w:p>
  </w:footnote>
  <w:footnote w:type="continuationSeparator" w:id="1">
    <w:p w:rsidR="00AB139D" w:rsidRDefault="00AB139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9D" w:rsidRDefault="00AB139D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139D" w:rsidRDefault="00AB13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073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E7DE3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5A97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2844"/>
    <w:rsid w:val="004C4658"/>
    <w:rsid w:val="004C519A"/>
    <w:rsid w:val="004D1F03"/>
    <w:rsid w:val="004D3396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C29A8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1ADA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139D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6315"/>
    <w:rsid w:val="00DC3E74"/>
    <w:rsid w:val="00DD17A8"/>
    <w:rsid w:val="00DD2C0B"/>
    <w:rsid w:val="00DD4B4D"/>
    <w:rsid w:val="00DF2227"/>
    <w:rsid w:val="00DF3FDA"/>
    <w:rsid w:val="00E03243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768CC"/>
    <w:rsid w:val="00E8763D"/>
    <w:rsid w:val="00E93777"/>
    <w:rsid w:val="00E94E0F"/>
    <w:rsid w:val="00E96B9F"/>
    <w:rsid w:val="00EA23FC"/>
    <w:rsid w:val="00EB2A71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4A75"/>
    <w:rsid w:val="00FA7B25"/>
    <w:rsid w:val="00FB00BA"/>
    <w:rsid w:val="00FB1A2A"/>
    <w:rsid w:val="00FB1C1C"/>
    <w:rsid w:val="00FB1F4E"/>
    <w:rsid w:val="00FB3A7C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A60F-D529-46D8-B85C-E8CF5870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5-06T20:10:00Z</cp:lastPrinted>
  <dcterms:created xsi:type="dcterms:W3CDTF">2024-05-06T20:10:00Z</dcterms:created>
  <dcterms:modified xsi:type="dcterms:W3CDTF">2024-05-06T20:10:00Z</dcterms:modified>
</cp:coreProperties>
</file>